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CEBF" w14:textId="77777777" w:rsidR="00AE2AAE" w:rsidRDefault="00E82B90" w:rsidP="00AE2AAE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  <w:bookmarkStart w:id="0" w:name="_GoBack"/>
      <w:bookmarkEnd w:id="0"/>
      <w:r>
        <w:rPr>
          <w:rFonts w:cs="Times New Roman"/>
          <w:b/>
        </w:rPr>
        <w:t>EFEITO DE</w:t>
      </w:r>
      <w:r w:rsidR="00731D4B">
        <w:rPr>
          <w:rFonts w:cs="Times New Roman"/>
          <w:b/>
        </w:rPr>
        <w:t xml:space="preserve"> </w:t>
      </w:r>
      <w:r w:rsidR="007C1CF7">
        <w:rPr>
          <w:rFonts w:cs="Times New Roman"/>
          <w:b/>
          <w:color w:val="auto"/>
        </w:rPr>
        <w:t>SUPLEMENTO</w:t>
      </w:r>
      <w:r w:rsidR="00731D4B" w:rsidRPr="00731D4B">
        <w:rPr>
          <w:rFonts w:cs="Times New Roman"/>
          <w:b/>
          <w:color w:val="auto"/>
        </w:rPr>
        <w:t xml:space="preserve"> </w:t>
      </w:r>
      <w:r w:rsidR="00EB1D60">
        <w:rPr>
          <w:rFonts w:cs="Times New Roman"/>
          <w:b/>
          <w:color w:val="auto"/>
        </w:rPr>
        <w:t xml:space="preserve">NUTRITIVO </w:t>
      </w:r>
      <w:r w:rsidR="00731D4B" w:rsidRPr="00731D4B">
        <w:rPr>
          <w:rFonts w:cs="Times New Roman"/>
          <w:b/>
          <w:color w:val="auto"/>
        </w:rPr>
        <w:t xml:space="preserve">ORAL </w:t>
      </w:r>
      <w:r w:rsidR="00EB1D60">
        <w:rPr>
          <w:rFonts w:cs="Times New Roman"/>
          <w:b/>
          <w:color w:val="auto"/>
        </w:rPr>
        <w:t xml:space="preserve">EM </w:t>
      </w:r>
      <w:r w:rsidR="008B703B">
        <w:rPr>
          <w:rFonts w:cs="Times New Roman"/>
          <w:b/>
          <w:color w:val="auto"/>
        </w:rPr>
        <w:t>PINTAINHOS</w:t>
      </w:r>
      <w:r w:rsidR="00731D4B" w:rsidRPr="00731D4B">
        <w:rPr>
          <w:rFonts w:cs="Times New Roman"/>
          <w:b/>
          <w:color w:val="auto"/>
        </w:rPr>
        <w:t xml:space="preserve"> SUBMETIDOS À OSCILAÇÃ</w:t>
      </w:r>
      <w:r w:rsidR="007C1CF7">
        <w:rPr>
          <w:rFonts w:cs="Times New Roman"/>
          <w:b/>
          <w:color w:val="auto"/>
        </w:rPr>
        <w:t>O TÉRMICA SOBRE O DESEMPENHO E</w:t>
      </w:r>
      <w:r w:rsidR="00EB1D60">
        <w:rPr>
          <w:rFonts w:cs="Times New Roman"/>
          <w:b/>
          <w:color w:val="auto"/>
        </w:rPr>
        <w:t xml:space="preserve"> A</w:t>
      </w:r>
      <w:r w:rsidR="007C1CF7">
        <w:rPr>
          <w:rFonts w:cs="Times New Roman"/>
          <w:b/>
          <w:color w:val="auto"/>
        </w:rPr>
        <w:t xml:space="preserve"> </w:t>
      </w:r>
      <w:r w:rsidR="00731D4B" w:rsidRPr="00731D4B">
        <w:rPr>
          <w:rFonts w:cs="Times New Roman"/>
          <w:b/>
          <w:color w:val="auto"/>
        </w:rPr>
        <w:t xml:space="preserve">MORFOMETRIA INTESTINAL </w:t>
      </w:r>
    </w:p>
    <w:p w14:paraId="29314304" w14:textId="77777777" w:rsidR="002F4EE4" w:rsidRDefault="002F4EE4" w:rsidP="00AE2AAE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</w:p>
    <w:p w14:paraId="61E4AAD2" w14:textId="77777777" w:rsidR="00366CF4" w:rsidRPr="00907C28" w:rsidRDefault="00366CF4" w:rsidP="00AE2AAE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  <w:r w:rsidRPr="00907C28">
        <w:rPr>
          <w:rFonts w:cs="Times New Roman"/>
          <w:b/>
          <w:color w:val="auto"/>
        </w:rPr>
        <w:t>Suplementação nutritiva pós-eclosão</w:t>
      </w:r>
    </w:p>
    <w:p w14:paraId="1C7A273D" w14:textId="77777777" w:rsidR="00366CF4" w:rsidRPr="00907C28" w:rsidRDefault="00366CF4" w:rsidP="00AE2AAE">
      <w:pPr>
        <w:pStyle w:val="Default"/>
        <w:spacing w:line="360" w:lineRule="auto"/>
        <w:jc w:val="center"/>
        <w:rPr>
          <w:rFonts w:cs="Times New Roman"/>
          <w:b/>
          <w:color w:val="auto"/>
        </w:rPr>
      </w:pPr>
    </w:p>
    <w:p w14:paraId="154006AF" w14:textId="78585142" w:rsidR="00AE2AAE" w:rsidRPr="00907C28" w:rsidRDefault="00907C28" w:rsidP="00941916">
      <w:pPr>
        <w:pStyle w:val="Default"/>
        <w:spacing w:line="360" w:lineRule="auto"/>
        <w:jc w:val="center"/>
        <w:rPr>
          <w:rFonts w:cs="Times New Roman"/>
          <w:color w:val="auto"/>
          <w:vertAlign w:val="superscript"/>
        </w:rPr>
      </w:pPr>
      <w:proofErr w:type="spellStart"/>
      <w:r w:rsidRPr="00907C28">
        <w:rPr>
          <w:rFonts w:cs="Times New Roman"/>
          <w:color w:val="auto"/>
        </w:rPr>
        <w:t>Jovanir</w:t>
      </w:r>
      <w:proofErr w:type="spellEnd"/>
      <w:r w:rsidRPr="00907C28">
        <w:rPr>
          <w:rFonts w:cs="Times New Roman"/>
          <w:color w:val="auto"/>
        </w:rPr>
        <w:t xml:space="preserve"> Inês Muller Fernandes</w:t>
      </w:r>
      <w:r>
        <w:rPr>
          <w:rFonts w:cs="Times New Roman"/>
          <w:color w:val="auto"/>
          <w:vertAlign w:val="superscript"/>
        </w:rPr>
        <w:t>1</w:t>
      </w:r>
      <w:r>
        <w:rPr>
          <w:rFonts w:cs="Times New Roman"/>
          <w:color w:val="auto"/>
        </w:rPr>
        <w:t xml:space="preserve">, </w:t>
      </w:r>
      <w:proofErr w:type="spellStart"/>
      <w:r w:rsidR="00AE2AAE" w:rsidRPr="00907C28">
        <w:rPr>
          <w:rFonts w:cs="Times New Roman"/>
          <w:color w:val="auto"/>
        </w:rPr>
        <w:t>Daianna</w:t>
      </w:r>
      <w:proofErr w:type="spellEnd"/>
      <w:r w:rsidR="00AE2AAE" w:rsidRPr="00907C28">
        <w:rPr>
          <w:rFonts w:cs="Times New Roman"/>
          <w:color w:val="auto"/>
        </w:rPr>
        <w:t xml:space="preserve"> </w:t>
      </w:r>
      <w:proofErr w:type="spellStart"/>
      <w:r w:rsidR="00AE2AAE" w:rsidRPr="00907C28">
        <w:rPr>
          <w:rFonts w:cs="Times New Roman"/>
          <w:color w:val="auto"/>
        </w:rPr>
        <w:t>Rosse</w:t>
      </w:r>
      <w:proofErr w:type="spellEnd"/>
      <w:r w:rsidR="00AE2AAE" w:rsidRPr="00907C28">
        <w:rPr>
          <w:rFonts w:cs="Times New Roman"/>
          <w:color w:val="auto"/>
        </w:rPr>
        <w:t xml:space="preserve"> Martins Gonçalves</w:t>
      </w:r>
      <w:r>
        <w:rPr>
          <w:rFonts w:cs="Times New Roman"/>
          <w:color w:val="auto"/>
          <w:vertAlign w:val="superscript"/>
        </w:rPr>
        <w:t>2</w:t>
      </w:r>
      <w:r w:rsidR="00E81FD8" w:rsidRPr="00907C28">
        <w:rPr>
          <w:rFonts w:cs="Times New Roman"/>
          <w:color w:val="auto"/>
          <w:vertAlign w:val="superscript"/>
        </w:rPr>
        <w:t>*</w:t>
      </w:r>
      <w:r w:rsidR="00AE2AAE" w:rsidRPr="00907C28">
        <w:rPr>
          <w:rFonts w:cs="Times New Roman"/>
          <w:color w:val="auto"/>
        </w:rPr>
        <w:t>, Eliana</w:t>
      </w:r>
      <w:r w:rsidR="00083CDF" w:rsidRPr="00907C28">
        <w:rPr>
          <w:rFonts w:cs="Times New Roman"/>
          <w:color w:val="auto"/>
        </w:rPr>
        <w:t xml:space="preserve"> Thais Riffel</w:t>
      </w:r>
      <w:r>
        <w:rPr>
          <w:rFonts w:cs="Times New Roman"/>
          <w:color w:val="auto"/>
          <w:vertAlign w:val="superscript"/>
        </w:rPr>
        <w:t>1</w:t>
      </w:r>
      <w:r w:rsidR="00083CDF" w:rsidRPr="00907C28">
        <w:rPr>
          <w:rFonts w:cs="Times New Roman"/>
          <w:color w:val="auto"/>
        </w:rPr>
        <w:t>, Elisângela Vanroo</w:t>
      </w:r>
      <w:r>
        <w:rPr>
          <w:rFonts w:cs="Times New Roman"/>
          <w:color w:val="auto"/>
          <w:vertAlign w:val="superscript"/>
        </w:rPr>
        <w:t>1</w:t>
      </w:r>
      <w:r w:rsidR="00AE2AAE" w:rsidRPr="00907C28">
        <w:rPr>
          <w:rFonts w:cs="Times New Roman"/>
          <w:color w:val="auto"/>
        </w:rPr>
        <w:t>, Fernanda Kaiser de Lima</w:t>
      </w:r>
      <w:r>
        <w:rPr>
          <w:rFonts w:cs="Times New Roman"/>
          <w:color w:val="auto"/>
          <w:vertAlign w:val="superscript"/>
        </w:rPr>
        <w:t>1</w:t>
      </w:r>
      <w:r w:rsidR="00AE2AAE" w:rsidRPr="00907C28">
        <w:rPr>
          <w:rFonts w:cs="Times New Roman"/>
          <w:color w:val="auto"/>
        </w:rPr>
        <w:t xml:space="preserve">, </w:t>
      </w:r>
      <w:proofErr w:type="spellStart"/>
      <w:r w:rsidR="00AE2AAE" w:rsidRPr="00907C28">
        <w:rPr>
          <w:rFonts w:cs="Times New Roman"/>
          <w:color w:val="auto"/>
        </w:rPr>
        <w:t>Jomara</w:t>
      </w:r>
      <w:proofErr w:type="spellEnd"/>
      <w:r w:rsidR="00AE2AAE" w:rsidRPr="00907C28">
        <w:rPr>
          <w:rFonts w:cs="Times New Roman"/>
          <w:color w:val="auto"/>
        </w:rPr>
        <w:t xml:space="preserve"> Broch</w:t>
      </w:r>
      <w:r>
        <w:rPr>
          <w:rFonts w:cs="Times New Roman"/>
          <w:color w:val="auto"/>
          <w:vertAlign w:val="superscript"/>
        </w:rPr>
        <w:t>2</w:t>
      </w:r>
    </w:p>
    <w:p w14:paraId="544D31E7" w14:textId="77777777" w:rsidR="00366CF4" w:rsidRPr="00907C28" w:rsidRDefault="00366CF4" w:rsidP="00941916">
      <w:pPr>
        <w:pStyle w:val="Default"/>
        <w:spacing w:line="360" w:lineRule="auto"/>
        <w:jc w:val="center"/>
        <w:rPr>
          <w:rFonts w:cs="Times New Roman"/>
          <w:color w:val="auto"/>
        </w:rPr>
      </w:pPr>
    </w:p>
    <w:p w14:paraId="12485A07" w14:textId="51BF2EC2" w:rsidR="00907C28" w:rsidRPr="00907C28" w:rsidRDefault="00B14297" w:rsidP="00907C28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07C28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="00907C28" w:rsidRPr="00907C28">
        <w:rPr>
          <w:rFonts w:ascii="Times New Roman" w:hAnsi="Times New Roman" w:cs="Times New Roman"/>
          <w:sz w:val="24"/>
          <w:szCs w:val="24"/>
          <w:lang w:val="pt-PT"/>
        </w:rPr>
        <w:t>Laboratória de Experimentação Avícola, Universidade Federal do Paraná – Setor Palotina, Rua Pioneiro, 2153, 85950-000, Palotina, Paraná, Brasil.</w:t>
      </w:r>
    </w:p>
    <w:p w14:paraId="30804BF4" w14:textId="7FD5677B" w:rsidR="00366CF4" w:rsidRPr="00907C28" w:rsidRDefault="00907C28" w:rsidP="008347B3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07C28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2</w:t>
      </w:r>
      <w:r w:rsidR="008347B3" w:rsidRPr="00907C28">
        <w:rPr>
          <w:rFonts w:ascii="Times New Roman" w:hAnsi="Times New Roman" w:cs="Times New Roman"/>
          <w:sz w:val="24"/>
          <w:szCs w:val="24"/>
          <w:lang w:val="pt-PT"/>
        </w:rPr>
        <w:t xml:space="preserve">Programa de Pós graduação em </w:t>
      </w:r>
      <w:r w:rsidR="00366CF4" w:rsidRPr="00907C28">
        <w:rPr>
          <w:rFonts w:ascii="Times New Roman" w:hAnsi="Times New Roman" w:cs="Times New Roman"/>
          <w:sz w:val="24"/>
          <w:szCs w:val="24"/>
          <w:lang w:val="pt-PT"/>
        </w:rPr>
        <w:t>Zootecnia</w:t>
      </w:r>
      <w:r w:rsidR="008347B3" w:rsidRPr="00907C28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66CF4" w:rsidRPr="00907C2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Universidade Estadual do Oeste do Paraná, </w:t>
      </w:r>
      <w:r w:rsidR="00366CF4" w:rsidRPr="00907C28">
        <w:rPr>
          <w:rFonts w:ascii="Times New Roman" w:hAnsi="Times New Roman" w:cs="Times New Roman"/>
          <w:i/>
          <w:iCs/>
          <w:sz w:val="24"/>
          <w:szCs w:val="24"/>
          <w:lang w:val="pt-PT"/>
        </w:rPr>
        <w:t>Campus</w:t>
      </w:r>
      <w:r w:rsidR="00366CF4" w:rsidRPr="00907C2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66CF4" w:rsidRPr="00907C2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Marechal Cândido Rondon, Rua Pernambuco, 1777, 85960-000, Marechal Cândido Rondon, </w:t>
      </w:r>
      <w:r w:rsidR="008347B3" w:rsidRPr="00907C28">
        <w:rPr>
          <w:rFonts w:ascii="Times New Roman" w:hAnsi="Times New Roman" w:cs="Times New Roman"/>
          <w:sz w:val="24"/>
          <w:szCs w:val="24"/>
          <w:lang w:val="pt-PT"/>
        </w:rPr>
        <w:t>Paraná, Brasil</w:t>
      </w:r>
      <w:r w:rsidR="004968FD" w:rsidRPr="00907C2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3CF558C" w14:textId="6E441746" w:rsidR="00907C28" w:rsidRPr="00907C28" w:rsidRDefault="0055152D" w:rsidP="008347B3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07C28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8347B3" w:rsidRPr="00907C28">
        <w:rPr>
          <w:rFonts w:ascii="Times New Roman" w:hAnsi="Times New Roman" w:cs="Times New Roman"/>
          <w:sz w:val="24"/>
          <w:szCs w:val="24"/>
          <w:lang w:val="pt-PT"/>
        </w:rPr>
        <w:t>Autor correspondente</w:t>
      </w:r>
      <w:r w:rsidR="004968FD" w:rsidRPr="00907C28">
        <w:rPr>
          <w:rFonts w:ascii="Times New Roman" w:hAnsi="Times New Roman" w:cs="Times New Roman"/>
          <w:sz w:val="24"/>
          <w:szCs w:val="24"/>
          <w:lang w:val="pt-PT"/>
        </w:rPr>
        <w:t xml:space="preserve"> E-mail: </w:t>
      </w:r>
      <w:r w:rsidR="004069C3">
        <w:rPr>
          <w:rFonts w:ascii="Times New Roman" w:hAnsi="Times New Roman" w:cs="Times New Roman"/>
          <w:sz w:val="24"/>
          <w:szCs w:val="24"/>
          <w:lang w:val="pt-PT"/>
        </w:rPr>
        <w:t>jimfernandes@ufpr.br</w:t>
      </w:r>
    </w:p>
    <w:sectPr w:rsidR="00907C28" w:rsidRPr="00907C28" w:rsidSect="004F7EC8">
      <w:foot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D778B" w14:textId="77777777" w:rsidR="005840ED" w:rsidRDefault="005840ED" w:rsidP="0066698D">
      <w:pPr>
        <w:spacing w:after="0" w:line="240" w:lineRule="auto"/>
      </w:pPr>
      <w:r>
        <w:separator/>
      </w:r>
    </w:p>
  </w:endnote>
  <w:endnote w:type="continuationSeparator" w:id="0">
    <w:p w14:paraId="004A2329" w14:textId="77777777" w:rsidR="005840ED" w:rsidRDefault="005840ED" w:rsidP="0066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401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3892"/>
      <w:docPartObj>
        <w:docPartGallery w:val="Page Numbers (Bottom of Page)"/>
        <w:docPartUnique/>
      </w:docPartObj>
    </w:sdtPr>
    <w:sdtEndPr/>
    <w:sdtContent>
      <w:p w14:paraId="715A351F" w14:textId="60C29ED6" w:rsidR="00D20641" w:rsidRDefault="00D2064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B4D7EE" w14:textId="77777777" w:rsidR="00D20641" w:rsidRDefault="00D206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76B68" w14:textId="77777777" w:rsidR="005840ED" w:rsidRDefault="005840ED" w:rsidP="0066698D">
      <w:pPr>
        <w:spacing w:after="0" w:line="240" w:lineRule="auto"/>
      </w:pPr>
      <w:r>
        <w:separator/>
      </w:r>
    </w:p>
  </w:footnote>
  <w:footnote w:type="continuationSeparator" w:id="0">
    <w:p w14:paraId="7B2602D8" w14:textId="77777777" w:rsidR="005840ED" w:rsidRDefault="005840ED" w:rsidP="0066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06C5C"/>
    <w:multiLevelType w:val="hybridMultilevel"/>
    <w:tmpl w:val="C84E169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F0"/>
    <w:rsid w:val="000104A6"/>
    <w:rsid w:val="00021B55"/>
    <w:rsid w:val="000224A8"/>
    <w:rsid w:val="00024D28"/>
    <w:rsid w:val="00024FA6"/>
    <w:rsid w:val="0003008F"/>
    <w:rsid w:val="00030820"/>
    <w:rsid w:val="0003244D"/>
    <w:rsid w:val="000413CC"/>
    <w:rsid w:val="00043FAD"/>
    <w:rsid w:val="000452D5"/>
    <w:rsid w:val="00050E11"/>
    <w:rsid w:val="00053A92"/>
    <w:rsid w:val="0006088B"/>
    <w:rsid w:val="00061E72"/>
    <w:rsid w:val="0006513C"/>
    <w:rsid w:val="00065E08"/>
    <w:rsid w:val="0007061F"/>
    <w:rsid w:val="00072615"/>
    <w:rsid w:val="000758C2"/>
    <w:rsid w:val="00082F1A"/>
    <w:rsid w:val="00083CDF"/>
    <w:rsid w:val="00084697"/>
    <w:rsid w:val="00085B1F"/>
    <w:rsid w:val="00085E66"/>
    <w:rsid w:val="00085ED6"/>
    <w:rsid w:val="0008726F"/>
    <w:rsid w:val="00091227"/>
    <w:rsid w:val="00091691"/>
    <w:rsid w:val="00092B94"/>
    <w:rsid w:val="000930D4"/>
    <w:rsid w:val="00094025"/>
    <w:rsid w:val="000953A9"/>
    <w:rsid w:val="0009780E"/>
    <w:rsid w:val="000A0953"/>
    <w:rsid w:val="000A78A5"/>
    <w:rsid w:val="000C0D3C"/>
    <w:rsid w:val="000C1FD4"/>
    <w:rsid w:val="000C2072"/>
    <w:rsid w:val="000C2091"/>
    <w:rsid w:val="000C38A3"/>
    <w:rsid w:val="000C5C41"/>
    <w:rsid w:val="000C71DB"/>
    <w:rsid w:val="000D2570"/>
    <w:rsid w:val="000D2FE7"/>
    <w:rsid w:val="000D5B5E"/>
    <w:rsid w:val="000D64A5"/>
    <w:rsid w:val="000D6D25"/>
    <w:rsid w:val="000E0FD7"/>
    <w:rsid w:val="000E1476"/>
    <w:rsid w:val="000E2B62"/>
    <w:rsid w:val="000E564B"/>
    <w:rsid w:val="000E7DB1"/>
    <w:rsid w:val="000E7FE5"/>
    <w:rsid w:val="000F0580"/>
    <w:rsid w:val="000F112F"/>
    <w:rsid w:val="000F2514"/>
    <w:rsid w:val="000F3358"/>
    <w:rsid w:val="001014AB"/>
    <w:rsid w:val="0011295F"/>
    <w:rsid w:val="00115006"/>
    <w:rsid w:val="00115FE3"/>
    <w:rsid w:val="00116F3A"/>
    <w:rsid w:val="00120816"/>
    <w:rsid w:val="00125509"/>
    <w:rsid w:val="001264E8"/>
    <w:rsid w:val="00127740"/>
    <w:rsid w:val="00131550"/>
    <w:rsid w:val="00140CA7"/>
    <w:rsid w:val="00141265"/>
    <w:rsid w:val="001462FA"/>
    <w:rsid w:val="00150042"/>
    <w:rsid w:val="00150A01"/>
    <w:rsid w:val="001555A4"/>
    <w:rsid w:val="00155D4F"/>
    <w:rsid w:val="00156F15"/>
    <w:rsid w:val="00163577"/>
    <w:rsid w:val="001637D9"/>
    <w:rsid w:val="001720D1"/>
    <w:rsid w:val="00173C48"/>
    <w:rsid w:val="00180CF7"/>
    <w:rsid w:val="00182556"/>
    <w:rsid w:val="0018361D"/>
    <w:rsid w:val="00183F9A"/>
    <w:rsid w:val="0018580E"/>
    <w:rsid w:val="00187DDA"/>
    <w:rsid w:val="00191CA4"/>
    <w:rsid w:val="00191DCE"/>
    <w:rsid w:val="001A0264"/>
    <w:rsid w:val="001A0CB4"/>
    <w:rsid w:val="001A3225"/>
    <w:rsid w:val="001A4E78"/>
    <w:rsid w:val="001A4F67"/>
    <w:rsid w:val="001A4FBF"/>
    <w:rsid w:val="001A5E81"/>
    <w:rsid w:val="001A74C6"/>
    <w:rsid w:val="001B1894"/>
    <w:rsid w:val="001B299D"/>
    <w:rsid w:val="001B5776"/>
    <w:rsid w:val="001B5A66"/>
    <w:rsid w:val="001C275C"/>
    <w:rsid w:val="001C5889"/>
    <w:rsid w:val="001C6183"/>
    <w:rsid w:val="001D0137"/>
    <w:rsid w:val="001D0751"/>
    <w:rsid w:val="001D1FC9"/>
    <w:rsid w:val="001D3356"/>
    <w:rsid w:val="001D4B0E"/>
    <w:rsid w:val="001D5674"/>
    <w:rsid w:val="001D5A12"/>
    <w:rsid w:val="001D699D"/>
    <w:rsid w:val="001D6D74"/>
    <w:rsid w:val="001D7C26"/>
    <w:rsid w:val="001E0199"/>
    <w:rsid w:val="001E11F5"/>
    <w:rsid w:val="001E4E83"/>
    <w:rsid w:val="001E5640"/>
    <w:rsid w:val="001E60D7"/>
    <w:rsid w:val="001F77F9"/>
    <w:rsid w:val="002047C4"/>
    <w:rsid w:val="002078B2"/>
    <w:rsid w:val="00225B10"/>
    <w:rsid w:val="0023006E"/>
    <w:rsid w:val="00230318"/>
    <w:rsid w:val="00230A42"/>
    <w:rsid w:val="0023112C"/>
    <w:rsid w:val="002312F9"/>
    <w:rsid w:val="00232EB4"/>
    <w:rsid w:val="002334B9"/>
    <w:rsid w:val="0023656F"/>
    <w:rsid w:val="00240B0F"/>
    <w:rsid w:val="00243EDF"/>
    <w:rsid w:val="00244FCF"/>
    <w:rsid w:val="00246125"/>
    <w:rsid w:val="002462EE"/>
    <w:rsid w:val="002462F0"/>
    <w:rsid w:val="002538EF"/>
    <w:rsid w:val="00253EA4"/>
    <w:rsid w:val="00255279"/>
    <w:rsid w:val="002555D2"/>
    <w:rsid w:val="00255B2E"/>
    <w:rsid w:val="00256760"/>
    <w:rsid w:val="0025710C"/>
    <w:rsid w:val="002623D6"/>
    <w:rsid w:val="0026413C"/>
    <w:rsid w:val="00266210"/>
    <w:rsid w:val="002663EB"/>
    <w:rsid w:val="00267361"/>
    <w:rsid w:val="002706BF"/>
    <w:rsid w:val="00280477"/>
    <w:rsid w:val="00290160"/>
    <w:rsid w:val="00290C1E"/>
    <w:rsid w:val="00292267"/>
    <w:rsid w:val="00293029"/>
    <w:rsid w:val="00293255"/>
    <w:rsid w:val="00293578"/>
    <w:rsid w:val="002937CB"/>
    <w:rsid w:val="002942C5"/>
    <w:rsid w:val="00296375"/>
    <w:rsid w:val="002A061D"/>
    <w:rsid w:val="002A25FE"/>
    <w:rsid w:val="002A31FC"/>
    <w:rsid w:val="002A3357"/>
    <w:rsid w:val="002A3F2C"/>
    <w:rsid w:val="002A4D19"/>
    <w:rsid w:val="002A5462"/>
    <w:rsid w:val="002A747B"/>
    <w:rsid w:val="002A791B"/>
    <w:rsid w:val="002B4336"/>
    <w:rsid w:val="002B594B"/>
    <w:rsid w:val="002C0335"/>
    <w:rsid w:val="002C19E5"/>
    <w:rsid w:val="002C290A"/>
    <w:rsid w:val="002C3E06"/>
    <w:rsid w:val="002C4740"/>
    <w:rsid w:val="002C5977"/>
    <w:rsid w:val="002C7714"/>
    <w:rsid w:val="002D4134"/>
    <w:rsid w:val="002E1ADF"/>
    <w:rsid w:val="002F008C"/>
    <w:rsid w:val="002F0218"/>
    <w:rsid w:val="002F17DE"/>
    <w:rsid w:val="002F4488"/>
    <w:rsid w:val="002F4EE4"/>
    <w:rsid w:val="003000F6"/>
    <w:rsid w:val="00300249"/>
    <w:rsid w:val="00302EE2"/>
    <w:rsid w:val="003039F3"/>
    <w:rsid w:val="003042EB"/>
    <w:rsid w:val="00304A9F"/>
    <w:rsid w:val="00305737"/>
    <w:rsid w:val="00306F48"/>
    <w:rsid w:val="00310286"/>
    <w:rsid w:val="0031057A"/>
    <w:rsid w:val="0031058E"/>
    <w:rsid w:val="003133E0"/>
    <w:rsid w:val="00317E8C"/>
    <w:rsid w:val="003208A2"/>
    <w:rsid w:val="00320B52"/>
    <w:rsid w:val="00324738"/>
    <w:rsid w:val="0032596D"/>
    <w:rsid w:val="003269F2"/>
    <w:rsid w:val="00331373"/>
    <w:rsid w:val="00331B0E"/>
    <w:rsid w:val="0033420E"/>
    <w:rsid w:val="003344FB"/>
    <w:rsid w:val="0033518E"/>
    <w:rsid w:val="003353CB"/>
    <w:rsid w:val="0033571A"/>
    <w:rsid w:val="00335D54"/>
    <w:rsid w:val="00340438"/>
    <w:rsid w:val="00341919"/>
    <w:rsid w:val="0034240A"/>
    <w:rsid w:val="00345C0F"/>
    <w:rsid w:val="00347763"/>
    <w:rsid w:val="00352640"/>
    <w:rsid w:val="0035275A"/>
    <w:rsid w:val="003537DF"/>
    <w:rsid w:val="00353B9D"/>
    <w:rsid w:val="003543B5"/>
    <w:rsid w:val="003548A5"/>
    <w:rsid w:val="003557FF"/>
    <w:rsid w:val="00360AF0"/>
    <w:rsid w:val="003616C4"/>
    <w:rsid w:val="003623F1"/>
    <w:rsid w:val="00364F7D"/>
    <w:rsid w:val="00366CF4"/>
    <w:rsid w:val="00370721"/>
    <w:rsid w:val="00372F4C"/>
    <w:rsid w:val="00376635"/>
    <w:rsid w:val="00376B77"/>
    <w:rsid w:val="00377404"/>
    <w:rsid w:val="003801A8"/>
    <w:rsid w:val="00380CBA"/>
    <w:rsid w:val="003813CD"/>
    <w:rsid w:val="003824DE"/>
    <w:rsid w:val="00383467"/>
    <w:rsid w:val="00386870"/>
    <w:rsid w:val="003970EC"/>
    <w:rsid w:val="00397D54"/>
    <w:rsid w:val="003A3055"/>
    <w:rsid w:val="003A578A"/>
    <w:rsid w:val="003A75E4"/>
    <w:rsid w:val="003A799A"/>
    <w:rsid w:val="003B257A"/>
    <w:rsid w:val="003B5863"/>
    <w:rsid w:val="003B5903"/>
    <w:rsid w:val="003B7F65"/>
    <w:rsid w:val="003C11C3"/>
    <w:rsid w:val="003C2BD0"/>
    <w:rsid w:val="003C2D10"/>
    <w:rsid w:val="003C6DC5"/>
    <w:rsid w:val="003E090B"/>
    <w:rsid w:val="003E7832"/>
    <w:rsid w:val="003F3362"/>
    <w:rsid w:val="003F3C0F"/>
    <w:rsid w:val="003F7948"/>
    <w:rsid w:val="00400D82"/>
    <w:rsid w:val="00402C38"/>
    <w:rsid w:val="004069C3"/>
    <w:rsid w:val="00412E24"/>
    <w:rsid w:val="0041540C"/>
    <w:rsid w:val="004157A8"/>
    <w:rsid w:val="00416A50"/>
    <w:rsid w:val="00417411"/>
    <w:rsid w:val="0042008B"/>
    <w:rsid w:val="004238BB"/>
    <w:rsid w:val="00424029"/>
    <w:rsid w:val="004240EC"/>
    <w:rsid w:val="00427923"/>
    <w:rsid w:val="00433DFA"/>
    <w:rsid w:val="00434053"/>
    <w:rsid w:val="00434940"/>
    <w:rsid w:val="00441E48"/>
    <w:rsid w:val="00442444"/>
    <w:rsid w:val="00443137"/>
    <w:rsid w:val="00445CF1"/>
    <w:rsid w:val="00447063"/>
    <w:rsid w:val="004510FD"/>
    <w:rsid w:val="00451289"/>
    <w:rsid w:val="004535FE"/>
    <w:rsid w:val="0046417C"/>
    <w:rsid w:val="00470B9A"/>
    <w:rsid w:val="0047191C"/>
    <w:rsid w:val="00476AC3"/>
    <w:rsid w:val="00477BED"/>
    <w:rsid w:val="00487908"/>
    <w:rsid w:val="004879B4"/>
    <w:rsid w:val="0049038F"/>
    <w:rsid w:val="0049394C"/>
    <w:rsid w:val="00494822"/>
    <w:rsid w:val="004968FD"/>
    <w:rsid w:val="00497369"/>
    <w:rsid w:val="004A19A0"/>
    <w:rsid w:val="004A1F6D"/>
    <w:rsid w:val="004A5E62"/>
    <w:rsid w:val="004A66C2"/>
    <w:rsid w:val="004B12C3"/>
    <w:rsid w:val="004B59F0"/>
    <w:rsid w:val="004C0396"/>
    <w:rsid w:val="004C32EF"/>
    <w:rsid w:val="004C6B0B"/>
    <w:rsid w:val="004C774E"/>
    <w:rsid w:val="004C7782"/>
    <w:rsid w:val="004D034C"/>
    <w:rsid w:val="004D1CE9"/>
    <w:rsid w:val="004D2417"/>
    <w:rsid w:val="004D2AB2"/>
    <w:rsid w:val="004D4BE6"/>
    <w:rsid w:val="004D6DE4"/>
    <w:rsid w:val="004D79A6"/>
    <w:rsid w:val="004E0111"/>
    <w:rsid w:val="004E036F"/>
    <w:rsid w:val="004E11E7"/>
    <w:rsid w:val="004E6691"/>
    <w:rsid w:val="004F121A"/>
    <w:rsid w:val="004F51BF"/>
    <w:rsid w:val="004F550A"/>
    <w:rsid w:val="004F70AE"/>
    <w:rsid w:val="004F7EC8"/>
    <w:rsid w:val="0050037F"/>
    <w:rsid w:val="00503361"/>
    <w:rsid w:val="005053A2"/>
    <w:rsid w:val="00506106"/>
    <w:rsid w:val="005128C7"/>
    <w:rsid w:val="00512A46"/>
    <w:rsid w:val="005141CC"/>
    <w:rsid w:val="00516BCD"/>
    <w:rsid w:val="00521A06"/>
    <w:rsid w:val="00526C33"/>
    <w:rsid w:val="00526E75"/>
    <w:rsid w:val="00527C09"/>
    <w:rsid w:val="005341FB"/>
    <w:rsid w:val="005342A9"/>
    <w:rsid w:val="0054204B"/>
    <w:rsid w:val="005428AA"/>
    <w:rsid w:val="005431EE"/>
    <w:rsid w:val="005432CE"/>
    <w:rsid w:val="00543A27"/>
    <w:rsid w:val="00546759"/>
    <w:rsid w:val="0055017B"/>
    <w:rsid w:val="00550E72"/>
    <w:rsid w:val="005511B7"/>
    <w:rsid w:val="0055152D"/>
    <w:rsid w:val="00551F1A"/>
    <w:rsid w:val="00554B46"/>
    <w:rsid w:val="005576EA"/>
    <w:rsid w:val="00561392"/>
    <w:rsid w:val="005626AF"/>
    <w:rsid w:val="005649F4"/>
    <w:rsid w:val="00566456"/>
    <w:rsid w:val="00566458"/>
    <w:rsid w:val="00566776"/>
    <w:rsid w:val="00571351"/>
    <w:rsid w:val="00573208"/>
    <w:rsid w:val="00574374"/>
    <w:rsid w:val="005762C3"/>
    <w:rsid w:val="005773E1"/>
    <w:rsid w:val="005774BE"/>
    <w:rsid w:val="005840ED"/>
    <w:rsid w:val="00585473"/>
    <w:rsid w:val="00585B86"/>
    <w:rsid w:val="00587882"/>
    <w:rsid w:val="0059011D"/>
    <w:rsid w:val="005908AE"/>
    <w:rsid w:val="00590D82"/>
    <w:rsid w:val="005913D8"/>
    <w:rsid w:val="00592E50"/>
    <w:rsid w:val="00592F81"/>
    <w:rsid w:val="005931B1"/>
    <w:rsid w:val="00594294"/>
    <w:rsid w:val="00594806"/>
    <w:rsid w:val="005A3D5B"/>
    <w:rsid w:val="005A4C74"/>
    <w:rsid w:val="005A53E7"/>
    <w:rsid w:val="005A5A1D"/>
    <w:rsid w:val="005A660F"/>
    <w:rsid w:val="005A7363"/>
    <w:rsid w:val="005B180E"/>
    <w:rsid w:val="005B340C"/>
    <w:rsid w:val="005B466B"/>
    <w:rsid w:val="005B5C5A"/>
    <w:rsid w:val="005B7A04"/>
    <w:rsid w:val="005C03C0"/>
    <w:rsid w:val="005C3271"/>
    <w:rsid w:val="005C3C0F"/>
    <w:rsid w:val="005C6EB7"/>
    <w:rsid w:val="005D1F9C"/>
    <w:rsid w:val="005D241A"/>
    <w:rsid w:val="005D4009"/>
    <w:rsid w:val="005D536F"/>
    <w:rsid w:val="005D726E"/>
    <w:rsid w:val="005E45C1"/>
    <w:rsid w:val="005F02FF"/>
    <w:rsid w:val="005F3976"/>
    <w:rsid w:val="005F4E51"/>
    <w:rsid w:val="005F65F8"/>
    <w:rsid w:val="005F6FD1"/>
    <w:rsid w:val="00603937"/>
    <w:rsid w:val="006059C5"/>
    <w:rsid w:val="00605F91"/>
    <w:rsid w:val="00606023"/>
    <w:rsid w:val="006106A4"/>
    <w:rsid w:val="00613A3C"/>
    <w:rsid w:val="00616BBF"/>
    <w:rsid w:val="00617766"/>
    <w:rsid w:val="0061797B"/>
    <w:rsid w:val="006200D0"/>
    <w:rsid w:val="00621089"/>
    <w:rsid w:val="00621B02"/>
    <w:rsid w:val="0062200C"/>
    <w:rsid w:val="00624C0D"/>
    <w:rsid w:val="00630C24"/>
    <w:rsid w:val="00631472"/>
    <w:rsid w:val="00632195"/>
    <w:rsid w:val="0063465F"/>
    <w:rsid w:val="00634A18"/>
    <w:rsid w:val="00640629"/>
    <w:rsid w:val="006407B4"/>
    <w:rsid w:val="006421F1"/>
    <w:rsid w:val="00642206"/>
    <w:rsid w:val="006427DB"/>
    <w:rsid w:val="00644B95"/>
    <w:rsid w:val="00647663"/>
    <w:rsid w:val="00650432"/>
    <w:rsid w:val="006515C3"/>
    <w:rsid w:val="0065201A"/>
    <w:rsid w:val="00655FE8"/>
    <w:rsid w:val="00657336"/>
    <w:rsid w:val="006579CA"/>
    <w:rsid w:val="00657AD5"/>
    <w:rsid w:val="00661087"/>
    <w:rsid w:val="0066406A"/>
    <w:rsid w:val="006655B5"/>
    <w:rsid w:val="006665A4"/>
    <w:rsid w:val="006666B9"/>
    <w:rsid w:val="0066698D"/>
    <w:rsid w:val="006714D8"/>
    <w:rsid w:val="00673F96"/>
    <w:rsid w:val="006770F7"/>
    <w:rsid w:val="00680740"/>
    <w:rsid w:val="00681C69"/>
    <w:rsid w:val="006830E7"/>
    <w:rsid w:val="00690A03"/>
    <w:rsid w:val="006920FA"/>
    <w:rsid w:val="00695948"/>
    <w:rsid w:val="006973A3"/>
    <w:rsid w:val="006A0115"/>
    <w:rsid w:val="006A4760"/>
    <w:rsid w:val="006A47A0"/>
    <w:rsid w:val="006A5084"/>
    <w:rsid w:val="006A5802"/>
    <w:rsid w:val="006A7419"/>
    <w:rsid w:val="006A7B98"/>
    <w:rsid w:val="006B0B28"/>
    <w:rsid w:val="006B2DB9"/>
    <w:rsid w:val="006B6B6A"/>
    <w:rsid w:val="006C13B6"/>
    <w:rsid w:val="006C2EB1"/>
    <w:rsid w:val="006C3C4B"/>
    <w:rsid w:val="006C59E9"/>
    <w:rsid w:val="006C7E5A"/>
    <w:rsid w:val="006D3331"/>
    <w:rsid w:val="006E2E4C"/>
    <w:rsid w:val="006E3CA9"/>
    <w:rsid w:val="006E45C2"/>
    <w:rsid w:val="006E7745"/>
    <w:rsid w:val="006F0F65"/>
    <w:rsid w:val="006F2191"/>
    <w:rsid w:val="006F4FFA"/>
    <w:rsid w:val="006F72A1"/>
    <w:rsid w:val="007026A7"/>
    <w:rsid w:val="00704657"/>
    <w:rsid w:val="00704FD3"/>
    <w:rsid w:val="0070523A"/>
    <w:rsid w:val="00705BB0"/>
    <w:rsid w:val="00712F12"/>
    <w:rsid w:val="0071436B"/>
    <w:rsid w:val="00714BA9"/>
    <w:rsid w:val="00715B52"/>
    <w:rsid w:val="00716748"/>
    <w:rsid w:val="00717A80"/>
    <w:rsid w:val="0072089B"/>
    <w:rsid w:val="007208E6"/>
    <w:rsid w:val="00722601"/>
    <w:rsid w:val="007228E2"/>
    <w:rsid w:val="00724598"/>
    <w:rsid w:val="00726013"/>
    <w:rsid w:val="0072649C"/>
    <w:rsid w:val="00731D4B"/>
    <w:rsid w:val="00743D45"/>
    <w:rsid w:val="00743E07"/>
    <w:rsid w:val="00745F69"/>
    <w:rsid w:val="0075067E"/>
    <w:rsid w:val="00750C48"/>
    <w:rsid w:val="00750D13"/>
    <w:rsid w:val="007553C2"/>
    <w:rsid w:val="00756CD5"/>
    <w:rsid w:val="00757AB8"/>
    <w:rsid w:val="007614B2"/>
    <w:rsid w:val="00766255"/>
    <w:rsid w:val="00770EA7"/>
    <w:rsid w:val="0077102C"/>
    <w:rsid w:val="00773706"/>
    <w:rsid w:val="0077540C"/>
    <w:rsid w:val="0077551C"/>
    <w:rsid w:val="00777F35"/>
    <w:rsid w:val="007829BC"/>
    <w:rsid w:val="007929D7"/>
    <w:rsid w:val="00795104"/>
    <w:rsid w:val="007954B4"/>
    <w:rsid w:val="007A3785"/>
    <w:rsid w:val="007A44B5"/>
    <w:rsid w:val="007A7AC6"/>
    <w:rsid w:val="007B02DD"/>
    <w:rsid w:val="007B0FFF"/>
    <w:rsid w:val="007B1022"/>
    <w:rsid w:val="007B1C02"/>
    <w:rsid w:val="007B4D56"/>
    <w:rsid w:val="007B5285"/>
    <w:rsid w:val="007B5577"/>
    <w:rsid w:val="007B61FD"/>
    <w:rsid w:val="007C0071"/>
    <w:rsid w:val="007C09A9"/>
    <w:rsid w:val="007C1CF7"/>
    <w:rsid w:val="007C5AC8"/>
    <w:rsid w:val="007C6A43"/>
    <w:rsid w:val="007D31DA"/>
    <w:rsid w:val="007E241D"/>
    <w:rsid w:val="007E34A3"/>
    <w:rsid w:val="007E532F"/>
    <w:rsid w:val="007E57C8"/>
    <w:rsid w:val="007F1A4F"/>
    <w:rsid w:val="007F40F7"/>
    <w:rsid w:val="007F6CFE"/>
    <w:rsid w:val="00802918"/>
    <w:rsid w:val="00802DD5"/>
    <w:rsid w:val="00806913"/>
    <w:rsid w:val="008113AF"/>
    <w:rsid w:val="00813DFE"/>
    <w:rsid w:val="00816DA3"/>
    <w:rsid w:val="008218EF"/>
    <w:rsid w:val="0082305E"/>
    <w:rsid w:val="008230A3"/>
    <w:rsid w:val="008241CB"/>
    <w:rsid w:val="0082797F"/>
    <w:rsid w:val="008331C2"/>
    <w:rsid w:val="00833A5C"/>
    <w:rsid w:val="008347B3"/>
    <w:rsid w:val="00835003"/>
    <w:rsid w:val="008426FE"/>
    <w:rsid w:val="00842D5E"/>
    <w:rsid w:val="008502E1"/>
    <w:rsid w:val="0085084E"/>
    <w:rsid w:val="008514C4"/>
    <w:rsid w:val="00857656"/>
    <w:rsid w:val="0085781D"/>
    <w:rsid w:val="00860D4A"/>
    <w:rsid w:val="00861B91"/>
    <w:rsid w:val="00862B99"/>
    <w:rsid w:val="00862FB0"/>
    <w:rsid w:val="00865FEE"/>
    <w:rsid w:val="00866AD3"/>
    <w:rsid w:val="008708DD"/>
    <w:rsid w:val="00870B4E"/>
    <w:rsid w:val="0087152C"/>
    <w:rsid w:val="00871B98"/>
    <w:rsid w:val="0087305E"/>
    <w:rsid w:val="008733DC"/>
    <w:rsid w:val="00873B6B"/>
    <w:rsid w:val="0087427C"/>
    <w:rsid w:val="00874A2F"/>
    <w:rsid w:val="00875EA5"/>
    <w:rsid w:val="00885144"/>
    <w:rsid w:val="00887B30"/>
    <w:rsid w:val="00890917"/>
    <w:rsid w:val="00894A30"/>
    <w:rsid w:val="00897825"/>
    <w:rsid w:val="008A094F"/>
    <w:rsid w:val="008A3555"/>
    <w:rsid w:val="008A3A0F"/>
    <w:rsid w:val="008A3BD7"/>
    <w:rsid w:val="008A4B3B"/>
    <w:rsid w:val="008B073B"/>
    <w:rsid w:val="008B4D13"/>
    <w:rsid w:val="008B6C1B"/>
    <w:rsid w:val="008B6F0A"/>
    <w:rsid w:val="008B703B"/>
    <w:rsid w:val="008B7639"/>
    <w:rsid w:val="008C012A"/>
    <w:rsid w:val="008C1376"/>
    <w:rsid w:val="008C335F"/>
    <w:rsid w:val="008D5474"/>
    <w:rsid w:val="008D5BFB"/>
    <w:rsid w:val="008D5D81"/>
    <w:rsid w:val="008E487D"/>
    <w:rsid w:val="008F1031"/>
    <w:rsid w:val="008F4937"/>
    <w:rsid w:val="008F49B5"/>
    <w:rsid w:val="008F6896"/>
    <w:rsid w:val="00907C28"/>
    <w:rsid w:val="0091231A"/>
    <w:rsid w:val="0091739E"/>
    <w:rsid w:val="00920B32"/>
    <w:rsid w:val="00921DE3"/>
    <w:rsid w:val="009319CE"/>
    <w:rsid w:val="00932000"/>
    <w:rsid w:val="00935751"/>
    <w:rsid w:val="00941916"/>
    <w:rsid w:val="00943960"/>
    <w:rsid w:val="00943B84"/>
    <w:rsid w:val="0094658C"/>
    <w:rsid w:val="00947850"/>
    <w:rsid w:val="00952B0F"/>
    <w:rsid w:val="0095356A"/>
    <w:rsid w:val="00954124"/>
    <w:rsid w:val="00954E3D"/>
    <w:rsid w:val="009557F7"/>
    <w:rsid w:val="0095682C"/>
    <w:rsid w:val="00960A91"/>
    <w:rsid w:val="00964BE7"/>
    <w:rsid w:val="009652EB"/>
    <w:rsid w:val="009661A8"/>
    <w:rsid w:val="00970B15"/>
    <w:rsid w:val="00972C0D"/>
    <w:rsid w:val="00975866"/>
    <w:rsid w:val="00977768"/>
    <w:rsid w:val="00983D90"/>
    <w:rsid w:val="00985F5A"/>
    <w:rsid w:val="00987774"/>
    <w:rsid w:val="00987BFE"/>
    <w:rsid w:val="0099157D"/>
    <w:rsid w:val="00993318"/>
    <w:rsid w:val="009A1A16"/>
    <w:rsid w:val="009A2969"/>
    <w:rsid w:val="009A298B"/>
    <w:rsid w:val="009A3955"/>
    <w:rsid w:val="009A6CF1"/>
    <w:rsid w:val="009A7621"/>
    <w:rsid w:val="009B0665"/>
    <w:rsid w:val="009B0B67"/>
    <w:rsid w:val="009B2BAC"/>
    <w:rsid w:val="009B3029"/>
    <w:rsid w:val="009B3153"/>
    <w:rsid w:val="009B435C"/>
    <w:rsid w:val="009B5259"/>
    <w:rsid w:val="009C04C6"/>
    <w:rsid w:val="009D28A1"/>
    <w:rsid w:val="009D3E7F"/>
    <w:rsid w:val="009E0619"/>
    <w:rsid w:val="009E364D"/>
    <w:rsid w:val="009E43F8"/>
    <w:rsid w:val="009E6DBF"/>
    <w:rsid w:val="009E784E"/>
    <w:rsid w:val="009E7A00"/>
    <w:rsid w:val="009E7B18"/>
    <w:rsid w:val="009F12FB"/>
    <w:rsid w:val="009F1544"/>
    <w:rsid w:val="009F1FDC"/>
    <w:rsid w:val="009F4F23"/>
    <w:rsid w:val="009F5F3F"/>
    <w:rsid w:val="009F70C9"/>
    <w:rsid w:val="009F7DC1"/>
    <w:rsid w:val="00A00D5B"/>
    <w:rsid w:val="00A035D8"/>
    <w:rsid w:val="00A05BF9"/>
    <w:rsid w:val="00A06751"/>
    <w:rsid w:val="00A10675"/>
    <w:rsid w:val="00A112C1"/>
    <w:rsid w:val="00A1278D"/>
    <w:rsid w:val="00A13348"/>
    <w:rsid w:val="00A1424D"/>
    <w:rsid w:val="00A171C6"/>
    <w:rsid w:val="00A22A4C"/>
    <w:rsid w:val="00A22F23"/>
    <w:rsid w:val="00A25375"/>
    <w:rsid w:val="00A275BD"/>
    <w:rsid w:val="00A33948"/>
    <w:rsid w:val="00A34403"/>
    <w:rsid w:val="00A3666C"/>
    <w:rsid w:val="00A37683"/>
    <w:rsid w:val="00A40168"/>
    <w:rsid w:val="00A421DB"/>
    <w:rsid w:val="00A438F0"/>
    <w:rsid w:val="00A51D28"/>
    <w:rsid w:val="00A56157"/>
    <w:rsid w:val="00A566B3"/>
    <w:rsid w:val="00A56C73"/>
    <w:rsid w:val="00A612FE"/>
    <w:rsid w:val="00A62F8A"/>
    <w:rsid w:val="00A63A47"/>
    <w:rsid w:val="00A648B4"/>
    <w:rsid w:val="00A64D58"/>
    <w:rsid w:val="00A65DC3"/>
    <w:rsid w:val="00A70171"/>
    <w:rsid w:val="00A71176"/>
    <w:rsid w:val="00A71E1F"/>
    <w:rsid w:val="00A726E5"/>
    <w:rsid w:val="00A72E11"/>
    <w:rsid w:val="00A74E17"/>
    <w:rsid w:val="00A8243B"/>
    <w:rsid w:val="00A86BDB"/>
    <w:rsid w:val="00A870C6"/>
    <w:rsid w:val="00A87AAF"/>
    <w:rsid w:val="00A92AC5"/>
    <w:rsid w:val="00A942AA"/>
    <w:rsid w:val="00A94CE0"/>
    <w:rsid w:val="00A97E27"/>
    <w:rsid w:val="00AA2278"/>
    <w:rsid w:val="00AA2576"/>
    <w:rsid w:val="00AA39B6"/>
    <w:rsid w:val="00AA5D71"/>
    <w:rsid w:val="00AA5D7D"/>
    <w:rsid w:val="00AA67BD"/>
    <w:rsid w:val="00AA7A24"/>
    <w:rsid w:val="00AB2072"/>
    <w:rsid w:val="00AB61FC"/>
    <w:rsid w:val="00AC4036"/>
    <w:rsid w:val="00AC5455"/>
    <w:rsid w:val="00AC5C2E"/>
    <w:rsid w:val="00AD030C"/>
    <w:rsid w:val="00AD0B00"/>
    <w:rsid w:val="00AD43E6"/>
    <w:rsid w:val="00AD4558"/>
    <w:rsid w:val="00AD4F1A"/>
    <w:rsid w:val="00AD6004"/>
    <w:rsid w:val="00AE2AAE"/>
    <w:rsid w:val="00AE4DA6"/>
    <w:rsid w:val="00AE5058"/>
    <w:rsid w:val="00AF3DE4"/>
    <w:rsid w:val="00AF619C"/>
    <w:rsid w:val="00AF62CB"/>
    <w:rsid w:val="00B00DCE"/>
    <w:rsid w:val="00B01105"/>
    <w:rsid w:val="00B02D85"/>
    <w:rsid w:val="00B05AAA"/>
    <w:rsid w:val="00B06E60"/>
    <w:rsid w:val="00B10391"/>
    <w:rsid w:val="00B14297"/>
    <w:rsid w:val="00B1473D"/>
    <w:rsid w:val="00B148F3"/>
    <w:rsid w:val="00B149B1"/>
    <w:rsid w:val="00B14D9B"/>
    <w:rsid w:val="00B16296"/>
    <w:rsid w:val="00B212EF"/>
    <w:rsid w:val="00B237CA"/>
    <w:rsid w:val="00B26F68"/>
    <w:rsid w:val="00B31196"/>
    <w:rsid w:val="00B33A6A"/>
    <w:rsid w:val="00B34B73"/>
    <w:rsid w:val="00B401AD"/>
    <w:rsid w:val="00B41897"/>
    <w:rsid w:val="00B52E09"/>
    <w:rsid w:val="00B539F9"/>
    <w:rsid w:val="00B559D3"/>
    <w:rsid w:val="00B56276"/>
    <w:rsid w:val="00B57BEA"/>
    <w:rsid w:val="00B62CF6"/>
    <w:rsid w:val="00B703D5"/>
    <w:rsid w:val="00B75D8A"/>
    <w:rsid w:val="00B76219"/>
    <w:rsid w:val="00B80323"/>
    <w:rsid w:val="00B804CA"/>
    <w:rsid w:val="00B80950"/>
    <w:rsid w:val="00B81487"/>
    <w:rsid w:val="00B82433"/>
    <w:rsid w:val="00B86D92"/>
    <w:rsid w:val="00B923F0"/>
    <w:rsid w:val="00B95192"/>
    <w:rsid w:val="00B9583B"/>
    <w:rsid w:val="00B97DDE"/>
    <w:rsid w:val="00BA0455"/>
    <w:rsid w:val="00BA14FE"/>
    <w:rsid w:val="00BA2C99"/>
    <w:rsid w:val="00BA4E24"/>
    <w:rsid w:val="00BA59AE"/>
    <w:rsid w:val="00BB4172"/>
    <w:rsid w:val="00BB4F08"/>
    <w:rsid w:val="00BB4F2D"/>
    <w:rsid w:val="00BB6EA2"/>
    <w:rsid w:val="00BC10FD"/>
    <w:rsid w:val="00BC4570"/>
    <w:rsid w:val="00BC5FED"/>
    <w:rsid w:val="00BD024D"/>
    <w:rsid w:val="00BD202F"/>
    <w:rsid w:val="00BD3DF2"/>
    <w:rsid w:val="00BD4C6C"/>
    <w:rsid w:val="00BD4DC5"/>
    <w:rsid w:val="00BD7803"/>
    <w:rsid w:val="00BE4279"/>
    <w:rsid w:val="00BE5662"/>
    <w:rsid w:val="00BF06E8"/>
    <w:rsid w:val="00BF1E06"/>
    <w:rsid w:val="00BF688C"/>
    <w:rsid w:val="00BF68C2"/>
    <w:rsid w:val="00C05F4F"/>
    <w:rsid w:val="00C06FE7"/>
    <w:rsid w:val="00C072AC"/>
    <w:rsid w:val="00C10002"/>
    <w:rsid w:val="00C10D2B"/>
    <w:rsid w:val="00C11E39"/>
    <w:rsid w:val="00C12F59"/>
    <w:rsid w:val="00C1590B"/>
    <w:rsid w:val="00C17431"/>
    <w:rsid w:val="00C206FB"/>
    <w:rsid w:val="00C22435"/>
    <w:rsid w:val="00C22FDA"/>
    <w:rsid w:val="00C231C0"/>
    <w:rsid w:val="00C25A41"/>
    <w:rsid w:val="00C26D47"/>
    <w:rsid w:val="00C32928"/>
    <w:rsid w:val="00C353A2"/>
    <w:rsid w:val="00C35604"/>
    <w:rsid w:val="00C35E84"/>
    <w:rsid w:val="00C3696A"/>
    <w:rsid w:val="00C378C0"/>
    <w:rsid w:val="00C413AB"/>
    <w:rsid w:val="00C45835"/>
    <w:rsid w:val="00C46FBB"/>
    <w:rsid w:val="00C47B15"/>
    <w:rsid w:val="00C50C9A"/>
    <w:rsid w:val="00C50FF0"/>
    <w:rsid w:val="00C534DB"/>
    <w:rsid w:val="00C55704"/>
    <w:rsid w:val="00C5570B"/>
    <w:rsid w:val="00C57E0B"/>
    <w:rsid w:val="00C628EE"/>
    <w:rsid w:val="00C64972"/>
    <w:rsid w:val="00C72BCD"/>
    <w:rsid w:val="00C84BF6"/>
    <w:rsid w:val="00C92560"/>
    <w:rsid w:val="00C93989"/>
    <w:rsid w:val="00C96C57"/>
    <w:rsid w:val="00CA0113"/>
    <w:rsid w:val="00CA0170"/>
    <w:rsid w:val="00CA0B3F"/>
    <w:rsid w:val="00CA3610"/>
    <w:rsid w:val="00CA3A3D"/>
    <w:rsid w:val="00CA668F"/>
    <w:rsid w:val="00CB1749"/>
    <w:rsid w:val="00CB19EF"/>
    <w:rsid w:val="00CB2E48"/>
    <w:rsid w:val="00CC44F9"/>
    <w:rsid w:val="00CC4C6F"/>
    <w:rsid w:val="00CC4E30"/>
    <w:rsid w:val="00CC6823"/>
    <w:rsid w:val="00CC73FC"/>
    <w:rsid w:val="00CD0BAA"/>
    <w:rsid w:val="00CD0D28"/>
    <w:rsid w:val="00CD2E7B"/>
    <w:rsid w:val="00CD3961"/>
    <w:rsid w:val="00CD435F"/>
    <w:rsid w:val="00CD6422"/>
    <w:rsid w:val="00CE114F"/>
    <w:rsid w:val="00CE2F63"/>
    <w:rsid w:val="00CF2ECE"/>
    <w:rsid w:val="00CF558A"/>
    <w:rsid w:val="00CF581B"/>
    <w:rsid w:val="00CF6A75"/>
    <w:rsid w:val="00D00A94"/>
    <w:rsid w:val="00D02087"/>
    <w:rsid w:val="00D02D8B"/>
    <w:rsid w:val="00D03B8F"/>
    <w:rsid w:val="00D04202"/>
    <w:rsid w:val="00D04A17"/>
    <w:rsid w:val="00D04E0A"/>
    <w:rsid w:val="00D0529B"/>
    <w:rsid w:val="00D06665"/>
    <w:rsid w:val="00D12947"/>
    <w:rsid w:val="00D13B41"/>
    <w:rsid w:val="00D20641"/>
    <w:rsid w:val="00D22DF7"/>
    <w:rsid w:val="00D25D38"/>
    <w:rsid w:val="00D26AD0"/>
    <w:rsid w:val="00D26BBD"/>
    <w:rsid w:val="00D27886"/>
    <w:rsid w:val="00D30677"/>
    <w:rsid w:val="00D31D7E"/>
    <w:rsid w:val="00D35866"/>
    <w:rsid w:val="00D362AD"/>
    <w:rsid w:val="00D36E47"/>
    <w:rsid w:val="00D40915"/>
    <w:rsid w:val="00D4196B"/>
    <w:rsid w:val="00D430C5"/>
    <w:rsid w:val="00D43B42"/>
    <w:rsid w:val="00D46FE3"/>
    <w:rsid w:val="00D56B0D"/>
    <w:rsid w:val="00D60CC2"/>
    <w:rsid w:val="00D641DC"/>
    <w:rsid w:val="00D65CD7"/>
    <w:rsid w:val="00D67863"/>
    <w:rsid w:val="00D67FE5"/>
    <w:rsid w:val="00D741E3"/>
    <w:rsid w:val="00D755A6"/>
    <w:rsid w:val="00D800A5"/>
    <w:rsid w:val="00D8150F"/>
    <w:rsid w:val="00D83146"/>
    <w:rsid w:val="00D84B54"/>
    <w:rsid w:val="00D85E1C"/>
    <w:rsid w:val="00D93BA0"/>
    <w:rsid w:val="00DA5D70"/>
    <w:rsid w:val="00DB51D5"/>
    <w:rsid w:val="00DB60B0"/>
    <w:rsid w:val="00DC130F"/>
    <w:rsid w:val="00DC395E"/>
    <w:rsid w:val="00DC4185"/>
    <w:rsid w:val="00DC4AF5"/>
    <w:rsid w:val="00DC50D3"/>
    <w:rsid w:val="00DD4034"/>
    <w:rsid w:val="00DD5809"/>
    <w:rsid w:val="00DD66C1"/>
    <w:rsid w:val="00DD735C"/>
    <w:rsid w:val="00DE1871"/>
    <w:rsid w:val="00DE1CEC"/>
    <w:rsid w:val="00DE2183"/>
    <w:rsid w:val="00DE40AF"/>
    <w:rsid w:val="00DE4D1C"/>
    <w:rsid w:val="00DE68D5"/>
    <w:rsid w:val="00DE6A24"/>
    <w:rsid w:val="00DE6B61"/>
    <w:rsid w:val="00DF3428"/>
    <w:rsid w:val="00E00760"/>
    <w:rsid w:val="00E0092F"/>
    <w:rsid w:val="00E03FC5"/>
    <w:rsid w:val="00E069FD"/>
    <w:rsid w:val="00E078BA"/>
    <w:rsid w:val="00E106CE"/>
    <w:rsid w:val="00E11F0C"/>
    <w:rsid w:val="00E1296A"/>
    <w:rsid w:val="00E21F9E"/>
    <w:rsid w:val="00E2249E"/>
    <w:rsid w:val="00E24D65"/>
    <w:rsid w:val="00E2618C"/>
    <w:rsid w:val="00E269DB"/>
    <w:rsid w:val="00E26D5D"/>
    <w:rsid w:val="00E27B01"/>
    <w:rsid w:val="00E305DB"/>
    <w:rsid w:val="00E32D75"/>
    <w:rsid w:val="00E3449D"/>
    <w:rsid w:val="00E35CBE"/>
    <w:rsid w:val="00E36374"/>
    <w:rsid w:val="00E438F2"/>
    <w:rsid w:val="00E43CF1"/>
    <w:rsid w:val="00E4518E"/>
    <w:rsid w:val="00E45F58"/>
    <w:rsid w:val="00E45FA0"/>
    <w:rsid w:val="00E51167"/>
    <w:rsid w:val="00E53081"/>
    <w:rsid w:val="00E55AF0"/>
    <w:rsid w:val="00E6411E"/>
    <w:rsid w:val="00E6550D"/>
    <w:rsid w:val="00E67096"/>
    <w:rsid w:val="00E706AD"/>
    <w:rsid w:val="00E70C27"/>
    <w:rsid w:val="00E70EF0"/>
    <w:rsid w:val="00E71145"/>
    <w:rsid w:val="00E746F8"/>
    <w:rsid w:val="00E81C79"/>
    <w:rsid w:val="00E81FD8"/>
    <w:rsid w:val="00E82B90"/>
    <w:rsid w:val="00E83347"/>
    <w:rsid w:val="00E85272"/>
    <w:rsid w:val="00E86DD7"/>
    <w:rsid w:val="00E904A4"/>
    <w:rsid w:val="00E933CC"/>
    <w:rsid w:val="00E93B98"/>
    <w:rsid w:val="00E9580D"/>
    <w:rsid w:val="00E95C80"/>
    <w:rsid w:val="00EA728B"/>
    <w:rsid w:val="00EA7450"/>
    <w:rsid w:val="00EB111A"/>
    <w:rsid w:val="00EB1D60"/>
    <w:rsid w:val="00EB607A"/>
    <w:rsid w:val="00EC5031"/>
    <w:rsid w:val="00EC5B71"/>
    <w:rsid w:val="00EC5B87"/>
    <w:rsid w:val="00ED172F"/>
    <w:rsid w:val="00ED1D60"/>
    <w:rsid w:val="00ED482A"/>
    <w:rsid w:val="00ED65A6"/>
    <w:rsid w:val="00EE42C3"/>
    <w:rsid w:val="00EE63CD"/>
    <w:rsid w:val="00EF5693"/>
    <w:rsid w:val="00EF7799"/>
    <w:rsid w:val="00F00A3F"/>
    <w:rsid w:val="00F040D0"/>
    <w:rsid w:val="00F107C2"/>
    <w:rsid w:val="00F12F1C"/>
    <w:rsid w:val="00F135A4"/>
    <w:rsid w:val="00F13AA7"/>
    <w:rsid w:val="00F149BC"/>
    <w:rsid w:val="00F15110"/>
    <w:rsid w:val="00F16DFE"/>
    <w:rsid w:val="00F219DA"/>
    <w:rsid w:val="00F21C38"/>
    <w:rsid w:val="00F21FC0"/>
    <w:rsid w:val="00F22628"/>
    <w:rsid w:val="00F23C7D"/>
    <w:rsid w:val="00F24CD4"/>
    <w:rsid w:val="00F24E97"/>
    <w:rsid w:val="00F25195"/>
    <w:rsid w:val="00F26E9E"/>
    <w:rsid w:val="00F3156A"/>
    <w:rsid w:val="00F33CC1"/>
    <w:rsid w:val="00F35177"/>
    <w:rsid w:val="00F355E9"/>
    <w:rsid w:val="00F36549"/>
    <w:rsid w:val="00F365C2"/>
    <w:rsid w:val="00F369AC"/>
    <w:rsid w:val="00F418CC"/>
    <w:rsid w:val="00F43428"/>
    <w:rsid w:val="00F438CB"/>
    <w:rsid w:val="00F446DE"/>
    <w:rsid w:val="00F47D06"/>
    <w:rsid w:val="00F51DD9"/>
    <w:rsid w:val="00F52E79"/>
    <w:rsid w:val="00F5463D"/>
    <w:rsid w:val="00F57C4F"/>
    <w:rsid w:val="00F62D9D"/>
    <w:rsid w:val="00F63F87"/>
    <w:rsid w:val="00F66A40"/>
    <w:rsid w:val="00F67A6B"/>
    <w:rsid w:val="00F77489"/>
    <w:rsid w:val="00F83274"/>
    <w:rsid w:val="00F833A8"/>
    <w:rsid w:val="00F83AA2"/>
    <w:rsid w:val="00F840F7"/>
    <w:rsid w:val="00F84741"/>
    <w:rsid w:val="00F9343A"/>
    <w:rsid w:val="00F9761C"/>
    <w:rsid w:val="00FA1C4A"/>
    <w:rsid w:val="00FA1EF1"/>
    <w:rsid w:val="00FA238F"/>
    <w:rsid w:val="00FA3448"/>
    <w:rsid w:val="00FA6264"/>
    <w:rsid w:val="00FB2721"/>
    <w:rsid w:val="00FB6C02"/>
    <w:rsid w:val="00FB7E81"/>
    <w:rsid w:val="00FC4D78"/>
    <w:rsid w:val="00FC61E4"/>
    <w:rsid w:val="00FC6A6E"/>
    <w:rsid w:val="00FC787D"/>
    <w:rsid w:val="00FD0858"/>
    <w:rsid w:val="00FD203F"/>
    <w:rsid w:val="00FD63E0"/>
    <w:rsid w:val="00FE239C"/>
    <w:rsid w:val="00FE2566"/>
    <w:rsid w:val="00FE2584"/>
    <w:rsid w:val="00FE7470"/>
    <w:rsid w:val="00FF343C"/>
    <w:rsid w:val="00FF3EE7"/>
    <w:rsid w:val="00FF48C5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23B5"/>
  <w15:docId w15:val="{61E0642E-B90F-470B-9D05-460D0169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97"/>
  </w:style>
  <w:style w:type="paragraph" w:styleId="Ttulo1">
    <w:name w:val="heading 1"/>
    <w:basedOn w:val="Normal"/>
    <w:next w:val="Normal"/>
    <w:link w:val="Ttulo1Char"/>
    <w:uiPriority w:val="9"/>
    <w:qFormat/>
    <w:rsid w:val="00355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A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49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E706AD"/>
  </w:style>
  <w:style w:type="paragraph" w:styleId="Textodebalo">
    <w:name w:val="Balloon Text"/>
    <w:basedOn w:val="Normal"/>
    <w:link w:val="TextodebaloChar"/>
    <w:uiPriority w:val="99"/>
    <w:semiHidden/>
    <w:unhideWhenUsed/>
    <w:rsid w:val="003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3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6177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82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24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24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2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243B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61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12F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57656"/>
    <w:pPr>
      <w:widowControl w:val="0"/>
      <w:spacing w:after="0" w:line="240" w:lineRule="auto"/>
      <w:ind w:left="396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57656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DF342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A1A1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A47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557F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57FF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66698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69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9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698D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666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98D"/>
  </w:style>
  <w:style w:type="paragraph" w:styleId="Rodap">
    <w:name w:val="footer"/>
    <w:basedOn w:val="Normal"/>
    <w:link w:val="RodapChar"/>
    <w:uiPriority w:val="99"/>
    <w:unhideWhenUsed/>
    <w:rsid w:val="00666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98D"/>
  </w:style>
  <w:style w:type="character" w:customStyle="1" w:styleId="Ttulo2Char">
    <w:name w:val="Título 2 Char"/>
    <w:basedOn w:val="Fontepargpadro"/>
    <w:link w:val="Ttulo2"/>
    <w:uiPriority w:val="9"/>
    <w:rsid w:val="005A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eferenciasbibliograficas">
    <w:name w:val="a_referencias bibliograficas"/>
    <w:basedOn w:val="Normal"/>
    <w:link w:val="areferenciasbibliograficasChar"/>
    <w:rsid w:val="00585B86"/>
    <w:pPr>
      <w:spacing w:before="40" w:after="0" w:line="240" w:lineRule="auto"/>
      <w:jc w:val="both"/>
    </w:pPr>
    <w:rPr>
      <w:rFonts w:ascii="Aldine401 BT" w:eastAsia="Times New Roman" w:hAnsi="Aldine401 BT" w:cs="Times New Roman"/>
      <w:sz w:val="18"/>
      <w:szCs w:val="20"/>
      <w:lang w:eastAsia="pt-BR"/>
    </w:rPr>
  </w:style>
  <w:style w:type="character" w:customStyle="1" w:styleId="areferenciasbibliograficasChar">
    <w:name w:val="a_referencias bibliograficas Char"/>
    <w:basedOn w:val="Fontepargpadro"/>
    <w:link w:val="areferenciasbibliograficas"/>
    <w:rsid w:val="00585B86"/>
    <w:rPr>
      <w:rFonts w:ascii="Aldine401 BT" w:eastAsia="Times New Roman" w:hAnsi="Aldine401 BT" w:cs="Times New Roman"/>
      <w:sz w:val="18"/>
      <w:szCs w:val="20"/>
      <w:lang w:eastAsia="pt-BR"/>
    </w:rPr>
  </w:style>
  <w:style w:type="character" w:customStyle="1" w:styleId="previewtxt">
    <w:name w:val="previewtxt"/>
    <w:basedOn w:val="Fontepargpadro"/>
    <w:rsid w:val="00AA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1733-0A51-4C23-88E1-AAE508A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ara Broch</dc:creator>
  <cp:lastModifiedBy>Usuario</cp:lastModifiedBy>
  <cp:revision>3</cp:revision>
  <cp:lastPrinted>2015-10-28T07:15:00Z</cp:lastPrinted>
  <dcterms:created xsi:type="dcterms:W3CDTF">2016-08-26T00:40:00Z</dcterms:created>
  <dcterms:modified xsi:type="dcterms:W3CDTF">2016-08-26T00:41:00Z</dcterms:modified>
</cp:coreProperties>
</file>